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/FOR PIANO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/FOR PIAN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FUR KLAVIER/FOR PIAN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